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701588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3F941C55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675A9944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287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300FC08C" w:rsidR="00811901" w:rsidRPr="00811901" w:rsidRDefault="00D634BF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4BB8006" wp14:editId="2AC1FBC6">
                <wp:simplePos x="0" y="0"/>
                <wp:positionH relativeFrom="column">
                  <wp:posOffset>-31750</wp:posOffset>
                </wp:positionH>
                <wp:positionV relativeFrom="paragraph">
                  <wp:posOffset>266065</wp:posOffset>
                </wp:positionV>
                <wp:extent cx="6654800" cy="0"/>
                <wp:effectExtent l="0" t="0" r="1270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44C6C" id="Straight Arrow Connector 3" o:spid="_x0000_s1026" type="#_x0000_t32" style="position:absolute;margin-left:-2.5pt;margin-top:20.9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" strokeweight="2pt"/>
            </w:pict>
          </mc:Fallback>
        </mc:AlternateConten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Wolf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475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8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761055" w:rsidRPr="004E6F6A" w14:paraId="6891B135" w14:textId="77777777" w:rsidTr="004D74D5">
        <w:tc>
          <w:tcPr>
            <w:tcW w:w="9468" w:type="dxa"/>
            <w:vAlign w:val="center"/>
          </w:tcPr>
          <w:bookmarkEnd w:id="0"/>
          <w:p w14:paraId="52815ACB" w14:textId="0B33C6F8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elective adventure which can be used to earn the </w:t>
            </w:r>
            <w:r w:rsidR="001C1888">
              <w:rPr>
                <w:rFonts w:ascii="Arial Narrow" w:hAnsi="Arial Narrow"/>
                <w:b/>
                <w:bCs/>
                <w:sz w:val="28"/>
                <w:szCs w:val="28"/>
              </w:rPr>
              <w:t>Wolf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Badge.</w:t>
            </w:r>
          </w:p>
        </w:tc>
      </w:tr>
    </w:tbl>
    <w:p w14:paraId="28A0EB48" w14:textId="77777777" w:rsidR="009849DE" w:rsidRPr="009849DE" w:rsidRDefault="009849DE" w:rsidP="009849DE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9849D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the following Requirements</w:t>
      </w:r>
    </w:p>
    <w:p w14:paraId="406EE70C" w14:textId="77777777" w:rsidR="009849DE" w:rsidRPr="009849DE" w:rsidRDefault="009849DE" w:rsidP="009849DE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9849D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9849D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9849D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iscuss how the water in your community can become polluted.</w:t>
      </w:r>
    </w:p>
    <w:tbl>
      <w:tblPr>
        <w:tblStyle w:val="TableGrid7"/>
        <w:tblW w:w="0" w:type="auto"/>
        <w:tblInd w:w="71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43"/>
      </w:tblGrid>
      <w:tr w:rsidR="009849DE" w:rsidRPr="009849DE" w14:paraId="6CDCE0DE" w14:textId="77777777" w:rsidTr="009849DE">
        <w:tc>
          <w:tcPr>
            <w:tcW w:w="9643" w:type="dxa"/>
          </w:tcPr>
          <w:p w14:paraId="79A2928B" w14:textId="77777777" w:rsidR="009849DE" w:rsidRPr="009849DE" w:rsidRDefault="009849DE" w:rsidP="009849D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849DE" w:rsidRPr="009849DE" w14:paraId="04308D53" w14:textId="77777777" w:rsidTr="009849DE">
        <w:tc>
          <w:tcPr>
            <w:tcW w:w="9643" w:type="dxa"/>
          </w:tcPr>
          <w:p w14:paraId="70ABA6F2" w14:textId="77777777" w:rsidR="009849DE" w:rsidRPr="009849DE" w:rsidRDefault="009849DE" w:rsidP="009849D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849DE" w:rsidRPr="009849DE" w14:paraId="04A1D34D" w14:textId="77777777" w:rsidTr="009849DE">
        <w:tc>
          <w:tcPr>
            <w:tcW w:w="9643" w:type="dxa"/>
          </w:tcPr>
          <w:p w14:paraId="55AA62EC" w14:textId="77777777" w:rsidR="009849DE" w:rsidRPr="009849DE" w:rsidRDefault="009849DE" w:rsidP="009849D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849DE" w:rsidRPr="009849DE" w14:paraId="149C23C8" w14:textId="77777777" w:rsidTr="009849DE">
        <w:tc>
          <w:tcPr>
            <w:tcW w:w="9643" w:type="dxa"/>
          </w:tcPr>
          <w:p w14:paraId="4F33E319" w14:textId="77777777" w:rsidR="009849DE" w:rsidRPr="009849DE" w:rsidRDefault="009849DE" w:rsidP="009849D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849DE" w:rsidRPr="009849DE" w14:paraId="6015E632" w14:textId="77777777" w:rsidTr="009849DE">
        <w:tc>
          <w:tcPr>
            <w:tcW w:w="9643" w:type="dxa"/>
          </w:tcPr>
          <w:p w14:paraId="45156023" w14:textId="77777777" w:rsidR="009849DE" w:rsidRPr="009849DE" w:rsidRDefault="009849DE" w:rsidP="009849D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432CF0F1" w14:textId="77777777" w:rsidR="009849DE" w:rsidRPr="009849DE" w:rsidRDefault="009849DE" w:rsidP="009849DE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9849D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9849D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9849D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Explain one way that you can help conserve water in your home.</w:t>
      </w:r>
    </w:p>
    <w:tbl>
      <w:tblPr>
        <w:tblStyle w:val="TableGrid7"/>
        <w:tblW w:w="0" w:type="auto"/>
        <w:tblInd w:w="71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43"/>
      </w:tblGrid>
      <w:tr w:rsidR="009849DE" w:rsidRPr="009849DE" w14:paraId="3DCB44B2" w14:textId="77777777" w:rsidTr="009849DE">
        <w:tc>
          <w:tcPr>
            <w:tcW w:w="9643" w:type="dxa"/>
          </w:tcPr>
          <w:p w14:paraId="2E243328" w14:textId="77777777" w:rsidR="009849DE" w:rsidRPr="009849DE" w:rsidRDefault="009849DE" w:rsidP="009849D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849DE" w:rsidRPr="009849DE" w14:paraId="28E15064" w14:textId="77777777" w:rsidTr="009849DE">
        <w:tc>
          <w:tcPr>
            <w:tcW w:w="9643" w:type="dxa"/>
          </w:tcPr>
          <w:p w14:paraId="3A173F39" w14:textId="77777777" w:rsidR="009849DE" w:rsidRPr="009849DE" w:rsidRDefault="009849DE" w:rsidP="009849D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849DE" w:rsidRPr="009849DE" w14:paraId="3270E4E5" w14:textId="77777777" w:rsidTr="009849DE">
        <w:tc>
          <w:tcPr>
            <w:tcW w:w="9643" w:type="dxa"/>
          </w:tcPr>
          <w:p w14:paraId="66D5C845" w14:textId="77777777" w:rsidR="009849DE" w:rsidRPr="009849DE" w:rsidRDefault="009849DE" w:rsidP="009849D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849DE" w:rsidRPr="009849DE" w14:paraId="09AC518A" w14:textId="77777777" w:rsidTr="009849DE">
        <w:tc>
          <w:tcPr>
            <w:tcW w:w="9643" w:type="dxa"/>
          </w:tcPr>
          <w:p w14:paraId="3009F943" w14:textId="77777777" w:rsidR="009849DE" w:rsidRPr="009849DE" w:rsidRDefault="009849DE" w:rsidP="009849D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849DE" w:rsidRPr="009849DE" w14:paraId="2B415725" w14:textId="77777777" w:rsidTr="009849DE">
        <w:tc>
          <w:tcPr>
            <w:tcW w:w="9643" w:type="dxa"/>
          </w:tcPr>
          <w:p w14:paraId="32C0D893" w14:textId="77777777" w:rsidR="009849DE" w:rsidRPr="009849DE" w:rsidRDefault="009849DE" w:rsidP="009849D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04B8F4D2" w14:textId="77777777" w:rsidR="009849DE" w:rsidRPr="009849DE" w:rsidRDefault="009849DE" w:rsidP="009849DE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9849D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9849D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9849D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Explain to your den leader why swimming is good exercise.</w:t>
      </w:r>
    </w:p>
    <w:tbl>
      <w:tblPr>
        <w:tblStyle w:val="TableGrid7"/>
        <w:tblW w:w="0" w:type="auto"/>
        <w:tblInd w:w="71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43"/>
      </w:tblGrid>
      <w:tr w:rsidR="009849DE" w:rsidRPr="009849DE" w14:paraId="55EDA422" w14:textId="77777777" w:rsidTr="009849DE">
        <w:tc>
          <w:tcPr>
            <w:tcW w:w="9643" w:type="dxa"/>
          </w:tcPr>
          <w:p w14:paraId="4694CF9D" w14:textId="77777777" w:rsidR="009849DE" w:rsidRPr="009849DE" w:rsidRDefault="009849DE" w:rsidP="009849D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849DE" w:rsidRPr="009849DE" w14:paraId="6159CA05" w14:textId="77777777" w:rsidTr="009849DE">
        <w:tc>
          <w:tcPr>
            <w:tcW w:w="9643" w:type="dxa"/>
          </w:tcPr>
          <w:p w14:paraId="18BE8DFC" w14:textId="77777777" w:rsidR="009849DE" w:rsidRPr="009849DE" w:rsidRDefault="009849DE" w:rsidP="009849D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849DE" w:rsidRPr="009849DE" w14:paraId="681FB7A5" w14:textId="77777777" w:rsidTr="009849DE">
        <w:tc>
          <w:tcPr>
            <w:tcW w:w="9643" w:type="dxa"/>
          </w:tcPr>
          <w:p w14:paraId="4CA81AFA" w14:textId="77777777" w:rsidR="009849DE" w:rsidRPr="009849DE" w:rsidRDefault="009849DE" w:rsidP="009849D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849DE" w:rsidRPr="009849DE" w14:paraId="40235AA3" w14:textId="77777777" w:rsidTr="009849DE">
        <w:tc>
          <w:tcPr>
            <w:tcW w:w="9643" w:type="dxa"/>
          </w:tcPr>
          <w:p w14:paraId="23D51214" w14:textId="77777777" w:rsidR="009849DE" w:rsidRPr="009849DE" w:rsidRDefault="009849DE" w:rsidP="009849D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849DE" w:rsidRPr="009849DE" w14:paraId="1CD88E6E" w14:textId="77777777" w:rsidTr="009849DE">
        <w:tc>
          <w:tcPr>
            <w:tcW w:w="9643" w:type="dxa"/>
          </w:tcPr>
          <w:p w14:paraId="27590319" w14:textId="77777777" w:rsidR="009849DE" w:rsidRPr="009849DE" w:rsidRDefault="009849DE" w:rsidP="009849D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3ADCDC37" w14:textId="77777777" w:rsidR="009849DE" w:rsidRPr="009849DE" w:rsidRDefault="009849DE" w:rsidP="009849DE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9849D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9849D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4.</w:t>
      </w:r>
      <w:r w:rsidRPr="009849D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 Explain the safety rules that you need to follow before participating in swimming or boating.</w:t>
      </w:r>
    </w:p>
    <w:tbl>
      <w:tblPr>
        <w:tblStyle w:val="TableGrid7"/>
        <w:tblW w:w="0" w:type="auto"/>
        <w:tblInd w:w="71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43"/>
      </w:tblGrid>
      <w:tr w:rsidR="009849DE" w:rsidRPr="009849DE" w14:paraId="7D1D0092" w14:textId="77777777" w:rsidTr="009849DE">
        <w:tc>
          <w:tcPr>
            <w:tcW w:w="9643" w:type="dxa"/>
          </w:tcPr>
          <w:p w14:paraId="45F9040B" w14:textId="77777777" w:rsidR="009849DE" w:rsidRPr="009849DE" w:rsidRDefault="009849DE" w:rsidP="009849D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849DE" w:rsidRPr="009849DE" w14:paraId="47014F4F" w14:textId="77777777" w:rsidTr="009849DE">
        <w:tc>
          <w:tcPr>
            <w:tcW w:w="9643" w:type="dxa"/>
          </w:tcPr>
          <w:p w14:paraId="5CABD46D" w14:textId="77777777" w:rsidR="009849DE" w:rsidRPr="009849DE" w:rsidRDefault="009849DE" w:rsidP="009849D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849DE" w:rsidRPr="009849DE" w14:paraId="47A17F23" w14:textId="77777777" w:rsidTr="009849DE">
        <w:tc>
          <w:tcPr>
            <w:tcW w:w="9643" w:type="dxa"/>
          </w:tcPr>
          <w:p w14:paraId="184C7141" w14:textId="77777777" w:rsidR="009849DE" w:rsidRPr="009849DE" w:rsidRDefault="009849DE" w:rsidP="009849D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849DE" w:rsidRPr="009849DE" w14:paraId="5BBA5266" w14:textId="77777777" w:rsidTr="009849DE">
        <w:tc>
          <w:tcPr>
            <w:tcW w:w="9643" w:type="dxa"/>
          </w:tcPr>
          <w:p w14:paraId="19974838" w14:textId="77777777" w:rsidR="009849DE" w:rsidRPr="009849DE" w:rsidRDefault="009849DE" w:rsidP="009849D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849DE" w:rsidRPr="009849DE" w14:paraId="681347A4" w14:textId="77777777" w:rsidTr="009849DE">
        <w:tc>
          <w:tcPr>
            <w:tcW w:w="9643" w:type="dxa"/>
          </w:tcPr>
          <w:p w14:paraId="15F80CE4" w14:textId="77777777" w:rsidR="009849DE" w:rsidRPr="009849DE" w:rsidRDefault="009849DE" w:rsidP="009849DE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46B03CFD" w14:textId="77777777" w:rsidR="009849DE" w:rsidRPr="009849DE" w:rsidRDefault="009849DE" w:rsidP="009849DE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9849D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9849D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5.</w:t>
      </w:r>
      <w:r w:rsidRPr="009849D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Visit a local pool or public swimming area with your family or Wolf den. </w:t>
      </w:r>
    </w:p>
    <w:p w14:paraId="72208AA7" w14:textId="77777777" w:rsidR="009849DE" w:rsidRPr="009849DE" w:rsidRDefault="009849DE" w:rsidP="009849DE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9849D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9849D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9849D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ith qualified supervision, jump into water that is at least chest-high, and swim 25 feet or more.</w:t>
      </w:r>
    </w:p>
    <w:p w14:paraId="65741337" w14:textId="77777777" w:rsidR="009849DE" w:rsidRPr="009849DE" w:rsidRDefault="009849DE" w:rsidP="009849DE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9849D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9849D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en did you do this? </w:t>
      </w:r>
      <w:r w:rsidRPr="009849D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6D4A93B7" w14:textId="2590ACB8" w:rsidR="00811901" w:rsidRPr="00811901" w:rsidRDefault="00EE063F" w:rsidP="00B62CE1">
      <w:pPr>
        <w:tabs>
          <w:tab w:val="left" w:pos="720"/>
        </w:tabs>
        <w:ind w:left="1440" w:hanging="1440"/>
      </w:pPr>
      <w:bookmarkStart w:id="1" w:name="_GoBack"/>
      <w:bookmarkEnd w:id="1"/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3B9F0C4B">
                <wp:simplePos x="0" y="0"/>
                <wp:positionH relativeFrom="column">
                  <wp:posOffset>-26670</wp:posOffset>
                </wp:positionH>
                <wp:positionV relativeFrom="paragraph">
                  <wp:posOffset>565467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44.5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1901" w:rsidRPr="00811901" w:rsidSect="00A0035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DD377" w14:textId="77777777" w:rsidR="00701588" w:rsidRDefault="00701588" w:rsidP="00811901">
      <w:pPr>
        <w:spacing w:after="0" w:line="240" w:lineRule="auto"/>
      </w:pPr>
      <w:r>
        <w:separator/>
      </w:r>
    </w:p>
  </w:endnote>
  <w:endnote w:type="continuationSeparator" w:id="0">
    <w:p w14:paraId="32DAF811" w14:textId="77777777" w:rsidR="00701588" w:rsidRDefault="00701588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4AFEBD3B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FA55AB">
      <w:rPr>
        <w:rFonts w:ascii="Arial Narrow" w:eastAsiaTheme="minorEastAsia" w:hAnsi="Arial Narrow"/>
        <w:lang w:bidi="ar-SA"/>
      </w:rPr>
      <w:t>Spirit of the Water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3C0259D0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FA55AB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8880E" w14:textId="77777777" w:rsidR="00701588" w:rsidRDefault="00701588" w:rsidP="00811901">
      <w:pPr>
        <w:spacing w:after="0" w:line="240" w:lineRule="auto"/>
      </w:pPr>
      <w:r>
        <w:separator/>
      </w:r>
    </w:p>
  </w:footnote>
  <w:footnote w:type="continuationSeparator" w:id="0">
    <w:p w14:paraId="5AF9D4E7" w14:textId="77777777" w:rsidR="00701588" w:rsidRDefault="00701588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4EFAFFD9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FA55AB">
      <w:rPr>
        <w:rFonts w:ascii="Arial Narrow" w:eastAsiaTheme="minorEastAsia" w:hAnsi="Arial Narrow"/>
        <w:lang w:bidi="ar-SA"/>
      </w:rPr>
      <w:t>Spirit of the Water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C9A99" w14:textId="21739979" w:rsidR="00EE063F" w:rsidRDefault="00A0035B" w:rsidP="00EE063F">
    <w:pPr>
      <w:jc w:val="center"/>
      <w:rPr>
        <w:rFonts w:ascii="Arial Narrow" w:eastAsia="Times New Roman" w:hAnsi="Arial Narrow" w:cs="Arial"/>
        <w:b/>
        <w:bCs/>
        <w:noProof/>
        <w:position w:val="18"/>
        <w:sz w:val="72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62B1229B">
          <wp:simplePos x="0" y="0"/>
          <wp:positionH relativeFrom="page">
            <wp:posOffset>671513</wp:posOffset>
          </wp:positionH>
          <wp:positionV relativeFrom="page">
            <wp:posOffset>228600</wp:posOffset>
          </wp:positionV>
          <wp:extent cx="758952" cy="878416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952" cy="878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4D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CA254D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"Spirit of the Water"  \* MERGEFORMAT </w:instrText>
    </w:r>
    <w:r w:rsidR="00CA254D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FA55AB">
      <w:rPr>
        <w:rFonts w:ascii="Arial Narrow" w:eastAsia="Times New Roman" w:hAnsi="Arial Narrow" w:cs="Arial"/>
        <w:b/>
        <w:bCs/>
        <w:noProof/>
        <w:position w:val="18"/>
        <w:sz w:val="72"/>
      </w:rPr>
      <w:t>Spirit of the Water</w:t>
    </w:r>
    <w:r w:rsidR="00CA254D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</w:p>
  <w:p w14:paraId="245A1F5E" w14:textId="0CE3C1E4" w:rsidR="00A0035B" w:rsidRPr="00EE063F" w:rsidRDefault="00A0035B" w:rsidP="00EE063F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1888">
      <w:rPr>
        <w:rFonts w:ascii="Arial" w:eastAsia="Times New Roman" w:hAnsi="Arial" w:cs="Arial"/>
        <w:sz w:val="36"/>
        <w:lang w:bidi="ar-SA"/>
      </w:rPr>
      <w:t>Wolf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7390460A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1C1888">
      <w:rPr>
        <w:rFonts w:ascii="Arial Narrow" w:eastAsia="Times New Roman" w:hAnsi="Arial Narrow" w:cs="Arial Narrow"/>
        <w:b/>
        <w:i/>
        <w:sz w:val="20"/>
        <w:szCs w:val="20"/>
        <w:lang w:bidi="ar-SA"/>
      </w:rPr>
      <w:t>Wolf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95F5A08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December 2016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652A7"/>
    <w:rsid w:val="00083B1C"/>
    <w:rsid w:val="000B5CA8"/>
    <w:rsid w:val="001C1888"/>
    <w:rsid w:val="00213E9E"/>
    <w:rsid w:val="00224425"/>
    <w:rsid w:val="00262849"/>
    <w:rsid w:val="003735D5"/>
    <w:rsid w:val="003B191F"/>
    <w:rsid w:val="003B7D41"/>
    <w:rsid w:val="004129E5"/>
    <w:rsid w:val="00445C21"/>
    <w:rsid w:val="004D74D5"/>
    <w:rsid w:val="004E6F6A"/>
    <w:rsid w:val="00563626"/>
    <w:rsid w:val="00623348"/>
    <w:rsid w:val="00652BD3"/>
    <w:rsid w:val="0065797A"/>
    <w:rsid w:val="006739C2"/>
    <w:rsid w:val="006A3968"/>
    <w:rsid w:val="00701588"/>
    <w:rsid w:val="00761055"/>
    <w:rsid w:val="007E07FF"/>
    <w:rsid w:val="00800699"/>
    <w:rsid w:val="00811901"/>
    <w:rsid w:val="009849DE"/>
    <w:rsid w:val="00A0035B"/>
    <w:rsid w:val="00AD18C3"/>
    <w:rsid w:val="00AE2D58"/>
    <w:rsid w:val="00B22571"/>
    <w:rsid w:val="00B62CE1"/>
    <w:rsid w:val="00BA7AF0"/>
    <w:rsid w:val="00CA254D"/>
    <w:rsid w:val="00D634BF"/>
    <w:rsid w:val="00DE2F47"/>
    <w:rsid w:val="00E11054"/>
    <w:rsid w:val="00E92A72"/>
    <w:rsid w:val="00EE063F"/>
    <w:rsid w:val="00F67CCB"/>
    <w:rsid w:val="00FA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3B1C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634BF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E063F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A7AF0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D18C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9849DE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CFFD-19E0-44F0-93A6-75230941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19</Characters>
  <Application>Microsoft Office Word</Application>
  <DocSecurity>0</DocSecurity>
  <Lines>3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rit of the Water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it of the Water</dc:title>
  <dc:subject/>
  <dc:creator>Paul Wolf</dc:creator>
  <cp:keywords/>
  <dc:description/>
  <cp:lastModifiedBy>Paul Wolf</cp:lastModifiedBy>
  <cp:revision>3</cp:revision>
  <cp:lastPrinted>2018-10-07T21:46:00Z</cp:lastPrinted>
  <dcterms:created xsi:type="dcterms:W3CDTF">2018-10-07T21:46:00Z</dcterms:created>
  <dcterms:modified xsi:type="dcterms:W3CDTF">2018-10-07T21:46:00Z</dcterms:modified>
</cp:coreProperties>
</file>